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4DC7" w14:textId="278664B0" w:rsidR="00005079" w:rsidRDefault="0053521C" w:rsidP="00D875CF">
      <w:pPr>
        <w:pStyle w:val="Heading1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>
        <w:rPr>
          <w:rFonts w:ascii="Arial Narrow" w:hAnsi="Arial Narrow" w:cs="Arial"/>
          <w:color w:val="000000" w:themeColor="text1"/>
          <w:sz w:val="32"/>
          <w:szCs w:val="32"/>
        </w:rPr>
        <w:t>8</w:t>
      </w:r>
      <w:r w:rsidR="00005079">
        <w:rPr>
          <w:rFonts w:ascii="Arial Narrow" w:hAnsi="Arial Narrow" w:cs="Arial"/>
          <w:color w:val="000000" w:themeColor="text1"/>
          <w:sz w:val="32"/>
          <w:szCs w:val="32"/>
        </w:rPr>
        <w:t>.</w:t>
      </w:r>
      <w:r>
        <w:rPr>
          <w:rFonts w:ascii="Arial Narrow" w:hAnsi="Arial Narrow" w:cs="Arial"/>
          <w:color w:val="000000" w:themeColor="text1"/>
          <w:sz w:val="32"/>
          <w:szCs w:val="32"/>
        </w:rPr>
        <w:t>RALLY DAY TWO CASTLES – DUE CASTELLI 2026</w:t>
      </w:r>
      <w:r w:rsidR="00005079">
        <w:rPr>
          <w:rFonts w:ascii="Arial Narrow" w:hAnsi="Arial Narrow" w:cs="Arial"/>
          <w:color w:val="000000" w:themeColor="text1"/>
          <w:sz w:val="32"/>
          <w:szCs w:val="32"/>
        </w:rPr>
        <w:t>.</w:t>
      </w:r>
    </w:p>
    <w:p w14:paraId="2F1591A7" w14:textId="77777777" w:rsidR="00D875CF" w:rsidRPr="00F340FE" w:rsidRDefault="00B22940" w:rsidP="00D875CF">
      <w:pPr>
        <w:pStyle w:val="Heading1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>
        <w:rPr>
          <w:rFonts w:ascii="Arial Narrow" w:hAnsi="Arial Narrow" w:cs="Arial"/>
          <w:color w:val="000000" w:themeColor="text1"/>
          <w:sz w:val="32"/>
          <w:szCs w:val="32"/>
        </w:rPr>
        <w:t>R</w:t>
      </w:r>
      <w:r w:rsidR="00D875CF" w:rsidRPr="00F340FE">
        <w:rPr>
          <w:rFonts w:ascii="Arial Narrow" w:hAnsi="Arial Narrow" w:cs="Arial"/>
          <w:color w:val="000000" w:themeColor="text1"/>
          <w:sz w:val="32"/>
          <w:szCs w:val="32"/>
        </w:rPr>
        <w:t xml:space="preserve">ECCE ENTRY FORM / </w:t>
      </w:r>
      <w:r w:rsidR="00D875CF" w:rsidRPr="00F340FE">
        <w:rPr>
          <w:rFonts w:ascii="Arial Narrow" w:hAnsi="Arial Narrow" w:cs="Arial"/>
          <w:color w:val="000000" w:themeColor="text1"/>
          <w:sz w:val="32"/>
          <w:szCs w:val="32"/>
          <w:lang w:val="pl-PL"/>
        </w:rPr>
        <w:t>PRIJAVNI LIST ZA UPOZNAVANJE TRASE</w:t>
      </w:r>
    </w:p>
    <w:p w14:paraId="69817CA5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2797C300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0420908D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70561184" w14:textId="77777777" w:rsidR="00D875CF" w:rsidRPr="00F340FE" w:rsidRDefault="00D875CF" w:rsidP="00D875CF">
      <w:pPr>
        <w:pStyle w:val="Heading2"/>
        <w:spacing w:line="360" w:lineRule="auto"/>
        <w:jc w:val="both"/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</w:pPr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Natjecatelj/Entrant:_________________________________________ St.br./St.No.:</w:t>
      </w:r>
      <w:r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 xml:space="preserve"> ____________</w:t>
      </w:r>
    </w:p>
    <w:p w14:paraId="30EAD9CF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3CB2A08F" w14:textId="77777777" w:rsidR="00D875CF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Vozač/</w:t>
      </w:r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Driver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2BC656EE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</w:p>
    <w:p w14:paraId="7301BF26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Suvozač/</w:t>
      </w:r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Codriver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__</w:t>
      </w:r>
    </w:p>
    <w:p w14:paraId="250F1B14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4F8E94EC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Vozilo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za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upoznavanj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tras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/Recce </w:t>
      </w:r>
      <w:proofErr w:type="spellStart"/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vehicl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>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2BF40697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4BAD9510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Registarske oznake/Registration No.:________________________________________________</w:t>
      </w:r>
      <w:r>
        <w:rPr>
          <w:rFonts w:ascii="Arial Narrow" w:hAnsi="Arial Narrow" w:cs="Arial"/>
          <w:sz w:val="28"/>
          <w:szCs w:val="28"/>
        </w:rPr>
        <w:t>__</w:t>
      </w:r>
      <w:r w:rsidRPr="00521F6B">
        <w:rPr>
          <w:rFonts w:ascii="Arial Narrow" w:hAnsi="Arial Narrow" w:cs="Arial"/>
          <w:sz w:val="28"/>
          <w:szCs w:val="28"/>
        </w:rPr>
        <w:t>__</w:t>
      </w:r>
    </w:p>
    <w:p w14:paraId="5D3C6838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71770B46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Broj police osiguranja od autoodgovornosti/Green card No.:_______________________________</w:t>
      </w:r>
      <w:r>
        <w:rPr>
          <w:rFonts w:ascii="Arial Narrow" w:hAnsi="Arial Narrow" w:cs="Arial"/>
          <w:sz w:val="28"/>
          <w:szCs w:val="28"/>
        </w:rPr>
        <w:t>___</w:t>
      </w:r>
    </w:p>
    <w:p w14:paraId="7EF881F3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1E9E3B7E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it-IT"/>
        </w:rPr>
      </w:pPr>
      <w:r w:rsidRPr="00521F6B">
        <w:rPr>
          <w:rFonts w:ascii="Arial Narrow" w:hAnsi="Arial Narrow" w:cs="Arial"/>
          <w:sz w:val="28"/>
          <w:szCs w:val="28"/>
          <w:lang w:val="it-IT"/>
        </w:rPr>
        <w:t>Telefonski br./Phone No.:_____________________________________________________</w:t>
      </w:r>
      <w:r>
        <w:rPr>
          <w:rFonts w:ascii="Arial Narrow" w:hAnsi="Arial Narrow" w:cs="Arial"/>
          <w:sz w:val="28"/>
          <w:szCs w:val="28"/>
          <w:lang w:val="it-IT"/>
        </w:rPr>
        <w:t>___</w:t>
      </w:r>
      <w:r w:rsidRPr="00521F6B">
        <w:rPr>
          <w:rFonts w:ascii="Arial Narrow" w:hAnsi="Arial Narrow" w:cs="Arial"/>
          <w:sz w:val="28"/>
          <w:szCs w:val="28"/>
          <w:lang w:val="it-IT"/>
        </w:rPr>
        <w:t>_____</w:t>
      </w:r>
    </w:p>
    <w:p w14:paraId="375D2020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0AA62CD1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24120274" w14:textId="77777777" w:rsidR="00D875CF" w:rsidRPr="00521F6B" w:rsidRDefault="00D875CF" w:rsidP="00D875CF">
      <w:pPr>
        <w:ind w:left="3540" w:firstLine="708"/>
        <w:jc w:val="center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Potpis Natjecatelja-Vozača / Signature of Entrant-Driver:</w:t>
      </w:r>
    </w:p>
    <w:p w14:paraId="61F4DC47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09B37C38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45B11D73" w14:textId="77777777" w:rsidR="002D1D4C" w:rsidRDefault="00D875CF" w:rsidP="00D875CF">
      <w:pPr>
        <w:ind w:left="4248"/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521F6B">
        <w:rPr>
          <w:rFonts w:ascii="Arial Narrow" w:hAnsi="Arial Narrow"/>
          <w:sz w:val="28"/>
          <w:szCs w:val="28"/>
        </w:rPr>
        <w:t>_____________________________________________</w:t>
      </w:r>
    </w:p>
    <w:p w14:paraId="36C3ABF4" w14:textId="77777777" w:rsidR="00D40DA4" w:rsidRDefault="00D40DA4" w:rsidP="002D1D4C">
      <w:pPr>
        <w:rPr>
          <w:rFonts w:ascii="Arial Narrow" w:hAnsi="Arial Narrow" w:cs="Arial"/>
          <w:sz w:val="22"/>
          <w:lang w:val="it-IT"/>
        </w:rPr>
      </w:pPr>
    </w:p>
    <w:p w14:paraId="0BA88E0E" w14:textId="77777777" w:rsidR="00D40DA4" w:rsidRPr="00D40DA4" w:rsidRDefault="00D40DA4" w:rsidP="00D40DA4">
      <w:pPr>
        <w:rPr>
          <w:rFonts w:ascii="Arial Narrow" w:hAnsi="Arial Narrow" w:cs="Arial"/>
          <w:sz w:val="22"/>
          <w:lang w:val="it-IT"/>
        </w:rPr>
      </w:pPr>
    </w:p>
    <w:p w14:paraId="5C5E5D77" w14:textId="77777777" w:rsidR="00D40DA4" w:rsidRDefault="00D40DA4" w:rsidP="00D40DA4">
      <w:pPr>
        <w:rPr>
          <w:rFonts w:ascii="Arial Narrow" w:hAnsi="Arial Narrow" w:cs="Arial"/>
          <w:sz w:val="22"/>
          <w:lang w:val="it-IT"/>
        </w:rPr>
      </w:pPr>
    </w:p>
    <w:p w14:paraId="2B3488C8" w14:textId="77777777" w:rsidR="00DA794F" w:rsidRDefault="00DA794F" w:rsidP="00DA794F">
      <w:pPr>
        <w:pStyle w:val="ListParagraph"/>
        <w:numPr>
          <w:ilvl w:val="0"/>
          <w:numId w:val="15"/>
        </w:numPr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>Obracaz predati prilikom podizanja roadbooka</w:t>
      </w:r>
    </w:p>
    <w:p w14:paraId="19701F60" w14:textId="77777777" w:rsidR="00DA794F" w:rsidRPr="00DA794F" w:rsidRDefault="00DA794F" w:rsidP="00DA794F">
      <w:pPr>
        <w:pStyle w:val="ListParagraph"/>
        <w:numPr>
          <w:ilvl w:val="0"/>
          <w:numId w:val="15"/>
        </w:numPr>
        <w:rPr>
          <w:rFonts w:ascii="Arial Narrow" w:hAnsi="Arial Narrow" w:cs="Arial"/>
          <w:lang w:val="it-IT"/>
        </w:rPr>
      </w:pPr>
      <w:r>
        <w:rPr>
          <w:rFonts w:ascii="Arial Narrow" w:hAnsi="Arial Narrow" w:cs="Arial"/>
          <w:lang w:val="it-IT"/>
        </w:rPr>
        <w:t xml:space="preserve">Bring at the issuing of the rooadbook </w:t>
      </w:r>
    </w:p>
    <w:p w14:paraId="7D705A9F" w14:textId="77777777" w:rsidR="002D1D4C" w:rsidRPr="00D40DA4" w:rsidRDefault="00D40DA4" w:rsidP="00D40DA4">
      <w:pPr>
        <w:tabs>
          <w:tab w:val="left" w:pos="2923"/>
        </w:tabs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 w:cs="Arial"/>
          <w:sz w:val="22"/>
          <w:lang w:val="it-IT"/>
        </w:rPr>
        <w:tab/>
      </w:r>
    </w:p>
    <w:sectPr w:rsidR="002D1D4C" w:rsidRPr="00D40DA4" w:rsidSect="00F3046D">
      <w:headerReference w:type="default" r:id="rId8"/>
      <w:footerReference w:type="default" r:id="rId9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D291" w14:textId="77777777" w:rsidR="00E10EA3" w:rsidRDefault="00E10EA3">
      <w:r>
        <w:separator/>
      </w:r>
    </w:p>
  </w:endnote>
  <w:endnote w:type="continuationSeparator" w:id="0">
    <w:p w14:paraId="15C34E1D" w14:textId="77777777" w:rsidR="00E10EA3" w:rsidRDefault="00E1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BD0F" w14:textId="77777777" w:rsidR="00F3046D" w:rsidRDefault="00F3046D" w:rsidP="00F3046D">
    <w:pPr>
      <w:pStyle w:val="Footer"/>
      <w:jc w:val="center"/>
      <w:rPr>
        <w:noProof/>
        <w:lang w:eastAsia="en-US"/>
      </w:rPr>
    </w:pPr>
  </w:p>
  <w:p w14:paraId="519BA7EA" w14:textId="77777777" w:rsidR="00B9611F" w:rsidRDefault="00B9611F" w:rsidP="00F3046D">
    <w:pPr>
      <w:pStyle w:val="Footer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E71B" w14:textId="77777777" w:rsidR="00E10EA3" w:rsidRDefault="00E10EA3">
      <w:r>
        <w:separator/>
      </w:r>
    </w:p>
  </w:footnote>
  <w:footnote w:type="continuationSeparator" w:id="0">
    <w:p w14:paraId="262CDF85" w14:textId="77777777" w:rsidR="00E10EA3" w:rsidRDefault="00E1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2DA8" w14:textId="5C5139BE" w:rsidR="00B9611F" w:rsidRDefault="0053521C" w:rsidP="00F3046D">
    <w:pPr>
      <w:pStyle w:val="Header"/>
      <w:jc w:val="center"/>
    </w:pPr>
    <w:r>
      <w:rPr>
        <w:noProof/>
      </w:rPr>
      <w:drawing>
        <wp:inline distT="0" distB="0" distL="0" distR="0" wp14:anchorId="0CB3D962" wp14:editId="3A3103EB">
          <wp:extent cx="3483471" cy="1343025"/>
          <wp:effectExtent l="0" t="0" r="3175" b="0"/>
          <wp:docPr id="18101965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935" cy="134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A3E3A" w14:textId="77777777" w:rsidR="00B9611F" w:rsidRDefault="00B9611F" w:rsidP="00F304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 w15:restartNumberingAfterBreak="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13387B"/>
    <w:multiLevelType w:val="hybridMultilevel"/>
    <w:tmpl w:val="FCAE34DC"/>
    <w:lvl w:ilvl="0" w:tplc="6E08A8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3" w15:restartNumberingAfterBreak="0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525302">
    <w:abstractNumId w:val="1"/>
  </w:num>
  <w:num w:numId="2" w16cid:durableId="1759256135">
    <w:abstractNumId w:val="4"/>
  </w:num>
  <w:num w:numId="3" w16cid:durableId="1274825616">
    <w:abstractNumId w:val="14"/>
  </w:num>
  <w:num w:numId="4" w16cid:durableId="455566405">
    <w:abstractNumId w:val="2"/>
  </w:num>
  <w:num w:numId="5" w16cid:durableId="481893872">
    <w:abstractNumId w:val="11"/>
  </w:num>
  <w:num w:numId="6" w16cid:durableId="1885865128">
    <w:abstractNumId w:val="8"/>
  </w:num>
  <w:num w:numId="7" w16cid:durableId="1068574550">
    <w:abstractNumId w:val="5"/>
  </w:num>
  <w:num w:numId="8" w16cid:durableId="1323504153">
    <w:abstractNumId w:val="0"/>
  </w:num>
  <w:num w:numId="9" w16cid:durableId="194344958">
    <w:abstractNumId w:val="13"/>
  </w:num>
  <w:num w:numId="10" w16cid:durableId="753286467">
    <w:abstractNumId w:val="6"/>
  </w:num>
  <w:num w:numId="11" w16cid:durableId="105737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21889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27078">
    <w:abstractNumId w:val="3"/>
  </w:num>
  <w:num w:numId="14" w16cid:durableId="1187254180">
    <w:abstractNumId w:val="10"/>
  </w:num>
  <w:num w:numId="15" w16cid:durableId="1534491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05079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5C8"/>
    <w:rsid w:val="00090B3A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918FA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1EDD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3521C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35AC"/>
    <w:rsid w:val="0060042C"/>
    <w:rsid w:val="006007DB"/>
    <w:rsid w:val="006011E9"/>
    <w:rsid w:val="006020EB"/>
    <w:rsid w:val="006105CC"/>
    <w:rsid w:val="00610DF0"/>
    <w:rsid w:val="00611828"/>
    <w:rsid w:val="006146AF"/>
    <w:rsid w:val="00616204"/>
    <w:rsid w:val="0062192B"/>
    <w:rsid w:val="00625B71"/>
    <w:rsid w:val="00627EEE"/>
    <w:rsid w:val="00632539"/>
    <w:rsid w:val="006339A9"/>
    <w:rsid w:val="0064618F"/>
    <w:rsid w:val="00646CD0"/>
    <w:rsid w:val="00646E62"/>
    <w:rsid w:val="0065701F"/>
    <w:rsid w:val="006572F6"/>
    <w:rsid w:val="00663ABD"/>
    <w:rsid w:val="00670B35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0155"/>
    <w:rsid w:val="00745992"/>
    <w:rsid w:val="00751742"/>
    <w:rsid w:val="00756DE3"/>
    <w:rsid w:val="007615F2"/>
    <w:rsid w:val="00765725"/>
    <w:rsid w:val="0076720A"/>
    <w:rsid w:val="00770196"/>
    <w:rsid w:val="007709BE"/>
    <w:rsid w:val="00771382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D0006"/>
    <w:rsid w:val="007D28FB"/>
    <w:rsid w:val="007D4FC0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45A7D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E474C"/>
    <w:rsid w:val="009F56CB"/>
    <w:rsid w:val="00A02ED9"/>
    <w:rsid w:val="00A1376F"/>
    <w:rsid w:val="00A174EF"/>
    <w:rsid w:val="00A318DB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7B78"/>
    <w:rsid w:val="00B220A3"/>
    <w:rsid w:val="00B22940"/>
    <w:rsid w:val="00B258E8"/>
    <w:rsid w:val="00B263C9"/>
    <w:rsid w:val="00B278F6"/>
    <w:rsid w:val="00B32B5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099B"/>
    <w:rsid w:val="00C45DE7"/>
    <w:rsid w:val="00C52BAD"/>
    <w:rsid w:val="00C650BD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418"/>
    <w:rsid w:val="00CE21F3"/>
    <w:rsid w:val="00CE349A"/>
    <w:rsid w:val="00CE3B3E"/>
    <w:rsid w:val="00CE7154"/>
    <w:rsid w:val="00CE7DE6"/>
    <w:rsid w:val="00CF39A8"/>
    <w:rsid w:val="00D1131D"/>
    <w:rsid w:val="00D16591"/>
    <w:rsid w:val="00D21483"/>
    <w:rsid w:val="00D2387A"/>
    <w:rsid w:val="00D31B33"/>
    <w:rsid w:val="00D36F64"/>
    <w:rsid w:val="00D40D7D"/>
    <w:rsid w:val="00D40DA4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58AF"/>
    <w:rsid w:val="00DA5F0B"/>
    <w:rsid w:val="00DA794F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0EA3"/>
    <w:rsid w:val="00E146BB"/>
    <w:rsid w:val="00E21389"/>
    <w:rsid w:val="00E229EA"/>
    <w:rsid w:val="00E2446F"/>
    <w:rsid w:val="00E24A95"/>
    <w:rsid w:val="00E25842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F01CCB"/>
    <w:rsid w:val="00F03B3F"/>
    <w:rsid w:val="00F04EA9"/>
    <w:rsid w:val="00F12BD1"/>
    <w:rsid w:val="00F14AA6"/>
    <w:rsid w:val="00F21ECF"/>
    <w:rsid w:val="00F3046D"/>
    <w:rsid w:val="00F340FE"/>
    <w:rsid w:val="00F4069B"/>
    <w:rsid w:val="00F46FDF"/>
    <w:rsid w:val="00F52CF3"/>
    <w:rsid w:val="00F673E0"/>
    <w:rsid w:val="00F677A9"/>
    <w:rsid w:val="00F67E3B"/>
    <w:rsid w:val="00F72DA5"/>
    <w:rsid w:val="00F76CC6"/>
    <w:rsid w:val="00F807D4"/>
    <w:rsid w:val="00F825FC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F9D8F"/>
  <w15:docId w15:val="{5CCB81F2-6D37-43E3-8934-E7765FA5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425-EFBF-43E0-B745-DB8C680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927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Dražen Puž</cp:lastModifiedBy>
  <cp:revision>9</cp:revision>
  <cp:lastPrinted>2025-04-03T15:31:00Z</cp:lastPrinted>
  <dcterms:created xsi:type="dcterms:W3CDTF">2021-09-29T16:27:00Z</dcterms:created>
  <dcterms:modified xsi:type="dcterms:W3CDTF">2026-01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